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hildren&lt;&lt;es_&gt;&gt; being removed from </w:t>
      </w:r>
      <w:bookmarkStart w:id="0" w:name="_GoBack"/>
      <w:bookmarkEnd w:id="0"/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166E8C43" w14:textId="3E2A1830" w:rsidR="003709C8" w:rsidRDefault="00675880" w:rsidP="008A2387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CB00" w14:textId="77777777" w:rsidR="00A940F9" w:rsidRDefault="00A940F9">
      <w:pPr>
        <w:spacing w:line="240" w:lineRule="auto"/>
      </w:pPr>
      <w:r>
        <w:separator/>
      </w:r>
    </w:p>
  </w:endnote>
  <w:endnote w:type="continuationSeparator" w:id="0">
    <w:p w14:paraId="587A0482" w14:textId="77777777" w:rsidR="00A940F9" w:rsidRDefault="00A94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82BF" w14:textId="77777777" w:rsidR="00A940F9" w:rsidRDefault="00A940F9">
      <w:pPr>
        <w:spacing w:line="240" w:lineRule="auto"/>
      </w:pPr>
      <w:r>
        <w:separator/>
      </w:r>
    </w:p>
  </w:footnote>
  <w:footnote w:type="continuationSeparator" w:id="0">
    <w:p w14:paraId="3A756165" w14:textId="77777777" w:rsidR="00A940F9" w:rsidRDefault="00A94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E2323"/>
    <w:rsid w:val="000F480B"/>
    <w:rsid w:val="00174CEF"/>
    <w:rsid w:val="00187844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08D3"/>
    <w:rsid w:val="003709C8"/>
    <w:rsid w:val="00375464"/>
    <w:rsid w:val="003779B5"/>
    <w:rsid w:val="00391D52"/>
    <w:rsid w:val="00397FD1"/>
    <w:rsid w:val="003B57FF"/>
    <w:rsid w:val="003F2198"/>
    <w:rsid w:val="00401713"/>
    <w:rsid w:val="00405002"/>
    <w:rsid w:val="004309AE"/>
    <w:rsid w:val="00454980"/>
    <w:rsid w:val="00462B72"/>
    <w:rsid w:val="00492C7F"/>
    <w:rsid w:val="00496E1C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2294"/>
    <w:rsid w:val="008D27FC"/>
    <w:rsid w:val="008D292A"/>
    <w:rsid w:val="008E3716"/>
    <w:rsid w:val="008E3754"/>
    <w:rsid w:val="008F4E87"/>
    <w:rsid w:val="008F4F30"/>
    <w:rsid w:val="00933D3B"/>
    <w:rsid w:val="0093507F"/>
    <w:rsid w:val="00936D8B"/>
    <w:rsid w:val="00942F57"/>
    <w:rsid w:val="00966DAA"/>
    <w:rsid w:val="00982F6A"/>
    <w:rsid w:val="009B4BC4"/>
    <w:rsid w:val="009D1832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0F9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216E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D6018-FE56-E04A-90C7-473D314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63</cp:revision>
  <dcterms:created xsi:type="dcterms:W3CDTF">2020-01-10T14:31:00Z</dcterms:created>
  <dcterms:modified xsi:type="dcterms:W3CDTF">2020-01-17T12:01:00Z</dcterms:modified>
</cp:coreProperties>
</file>